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B0BF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rPr>
          <w:rFonts w:hint="eastAsia"/>
        </w:rPr>
        <w:t>様式第１号</w:t>
      </w:r>
    </w:p>
    <w:p w14:paraId="5EF67669" w14:textId="1C301AF6" w:rsidR="00C25607" w:rsidRPr="00D4311D" w:rsidRDefault="00D4311D" w:rsidP="00D4311D">
      <w:pPr>
        <w:adjustRightInd/>
        <w:jc w:val="center"/>
        <w:rPr>
          <w:rFonts w:asciiTheme="majorEastAsia" w:eastAsiaTheme="majorEastAsia" w:hAnsiTheme="majorEastAsia" w:cs="Times New Roman"/>
          <w:b w:val="0"/>
          <w:bCs w:val="0"/>
          <w:spacing w:val="6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4103A2">
        <w:rPr>
          <w:rFonts w:asciiTheme="majorEastAsia" w:eastAsiaTheme="majorEastAsia" w:hAnsiTheme="majorEastAsia" w:hint="eastAsia"/>
          <w:sz w:val="40"/>
          <w:szCs w:val="40"/>
        </w:rPr>
        <w:t>鳥栖市</w:t>
      </w:r>
      <w:r w:rsidR="00467A28">
        <w:rPr>
          <w:rFonts w:asciiTheme="majorEastAsia" w:eastAsiaTheme="majorEastAsia" w:hAnsiTheme="majorEastAsia" w:hint="eastAsia"/>
          <w:sz w:val="40"/>
          <w:szCs w:val="40"/>
        </w:rPr>
        <w:t>職員（</w:t>
      </w:r>
      <w:r w:rsidR="0025676B">
        <w:rPr>
          <w:rFonts w:asciiTheme="majorEastAsia" w:eastAsiaTheme="majorEastAsia" w:hAnsiTheme="majorEastAsia" w:hint="eastAsia"/>
          <w:sz w:val="40"/>
          <w:szCs w:val="40"/>
        </w:rPr>
        <w:t>カムバック採用</w:t>
      </w:r>
      <w:r w:rsidR="00C25607" w:rsidRPr="00D4311D">
        <w:rPr>
          <w:rFonts w:asciiTheme="majorEastAsia" w:eastAsiaTheme="majorEastAsia" w:hAnsiTheme="majorEastAsia" w:hint="eastAsia"/>
          <w:sz w:val="40"/>
          <w:szCs w:val="40"/>
        </w:rPr>
        <w:t>）選考申込書</w:t>
      </w:r>
    </w:p>
    <w:p w14:paraId="45ABCA2B" w14:textId="77777777" w:rsidR="00174300" w:rsidRPr="00D4311D" w:rsidRDefault="00174300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6A77BD6B" w14:textId="19F338DF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</w:t>
      </w:r>
      <w:r w:rsidR="005C7917">
        <w:rPr>
          <w:rFonts w:hint="eastAsia"/>
        </w:rPr>
        <w:t xml:space="preserve">職種　　　　　　受験番号　　　　　　　　　　　　　　</w:t>
      </w:r>
      <w:r w:rsidR="009950FB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5"/>
        <w:gridCol w:w="783"/>
        <w:gridCol w:w="2450"/>
        <w:gridCol w:w="686"/>
        <w:gridCol w:w="1854"/>
        <w:gridCol w:w="1848"/>
      </w:tblGrid>
      <w:tr w:rsidR="000D1A06" w:rsidRPr="000D1A06" w14:paraId="3B015E51" w14:textId="77777777" w:rsidTr="00266004">
        <w:trPr>
          <w:trHeight w:val="563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A9DFF" w14:textId="77777777" w:rsidR="000D1A06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77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697A2" w14:textId="3CDB5881" w:rsidR="000D1A06" w:rsidRPr="0069681F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Cs w:val="0"/>
                <w:spacing w:val="6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53620C" w14:textId="77777777" w:rsidR="004103A2" w:rsidRDefault="004103A2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  <w:sz w:val="16"/>
                <w:szCs w:val="16"/>
              </w:rPr>
            </w:pPr>
          </w:p>
          <w:p w14:paraId="13DC33AC" w14:textId="77777777" w:rsidR="004103A2" w:rsidRDefault="004103A2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  <w:sz w:val="16"/>
                <w:szCs w:val="16"/>
              </w:rPr>
            </w:pPr>
          </w:p>
          <w:p w14:paraId="666FFABC" w14:textId="77777777" w:rsidR="004103A2" w:rsidRDefault="004103A2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  <w:sz w:val="16"/>
                <w:szCs w:val="16"/>
              </w:rPr>
            </w:pPr>
          </w:p>
          <w:p w14:paraId="300FB73E" w14:textId="77777777" w:rsidR="004103A2" w:rsidRDefault="004103A2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  <w:sz w:val="16"/>
                <w:szCs w:val="16"/>
              </w:rPr>
            </w:pPr>
          </w:p>
          <w:p w14:paraId="1AD8857F" w14:textId="77777777" w:rsidR="004103A2" w:rsidRDefault="004103A2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  <w:sz w:val="16"/>
                <w:szCs w:val="16"/>
              </w:rPr>
            </w:pPr>
          </w:p>
          <w:p w14:paraId="1953B2DC" w14:textId="65F59EC3" w:rsidR="000D1A06" w:rsidRPr="004103A2" w:rsidRDefault="004103A2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  <w:sz w:val="16"/>
                <w:szCs w:val="16"/>
              </w:rPr>
            </w:pPr>
            <w:r w:rsidRPr="004103A2">
              <w:rPr>
                <w:rFonts w:hAnsi="Times New Roman" w:cs="Times New Roman" w:hint="eastAsia"/>
                <w:b w:val="0"/>
                <w:bCs w:val="0"/>
                <w:spacing w:val="6"/>
                <w:sz w:val="16"/>
                <w:szCs w:val="16"/>
              </w:rPr>
              <w:t>※この欄は記入しないでください</w:t>
            </w:r>
          </w:p>
        </w:tc>
      </w:tr>
      <w:tr w:rsidR="000D1A06" w14:paraId="112C064E" w14:textId="77777777" w:rsidTr="00137582">
        <w:trPr>
          <w:trHeight w:val="840"/>
          <w:jc w:val="center"/>
        </w:trPr>
        <w:tc>
          <w:tcPr>
            <w:tcW w:w="115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C0C56" w14:textId="77777777" w:rsidR="000D1A06" w:rsidRDefault="000D1A06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73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6DEB9" w14:textId="54989317" w:rsidR="000D1A06" w:rsidRDefault="000D1A06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4B2DE1" w14:textId="77777777" w:rsidR="000D1A06" w:rsidRDefault="000D1A06" w:rsidP="00294D9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697BE3" w14:paraId="6EE146D7" w14:textId="77777777" w:rsidTr="00174300">
        <w:trPr>
          <w:trHeight w:val="85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A9196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7B00AA0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昭和</w:t>
            </w:r>
          </w:p>
          <w:p w14:paraId="07945B85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187A40D" w14:textId="77777777" w:rsidR="00697BE3" w:rsidRPr="00D4311D" w:rsidRDefault="00697BE3" w:rsidP="00697BE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697BE3"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 w:rsidRPr="00697BE3">
              <w:rPr>
                <w:rFonts w:hint="eastAsia"/>
              </w:rPr>
              <w:t xml:space="preserve">　日　生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D8368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96E9D9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      </w:t>
            </w:r>
            <w:r>
              <w:rPr>
                <w:rFonts w:hint="eastAsia"/>
              </w:rPr>
              <w:t>歳</w:t>
            </w:r>
          </w:p>
          <w:p w14:paraId="4A960518" w14:textId="3EDE850B" w:rsidR="00697BE3" w:rsidRPr="004B3E9A" w:rsidRDefault="00667E6F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b w:val="0"/>
              </w:rPr>
              <w:t>(</w:t>
            </w:r>
            <w:r w:rsidR="009950FB">
              <w:rPr>
                <w:rFonts w:hint="eastAsia"/>
                <w:b w:val="0"/>
              </w:rPr>
              <w:t>R</w:t>
            </w:r>
            <w:r w:rsidR="00D4088F">
              <w:rPr>
                <w:rFonts w:hint="eastAsia"/>
                <w:b w:val="0"/>
              </w:rPr>
              <w:t>9</w:t>
            </w:r>
            <w:r w:rsidR="00697BE3" w:rsidRPr="004B3E9A">
              <w:rPr>
                <w:b w:val="0"/>
              </w:rPr>
              <w:t>.4.1</w:t>
            </w:r>
            <w:r w:rsidR="00697BE3" w:rsidRPr="004B3E9A">
              <w:rPr>
                <w:rFonts w:hint="eastAsia"/>
                <w:b w:val="0"/>
              </w:rPr>
              <w:t>現在</w:t>
            </w:r>
            <w:r w:rsidR="00697BE3" w:rsidRPr="004B3E9A">
              <w:rPr>
                <w:b w:val="0"/>
              </w:rPr>
              <w:t>)</w:t>
            </w:r>
          </w:p>
        </w:tc>
        <w:tc>
          <w:tcPr>
            <w:tcW w:w="18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E4CB2" w14:textId="77777777" w:rsidR="00697BE3" w:rsidRDefault="00697BE3" w:rsidP="00697B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1AF76A87" w14:textId="77777777" w:rsidTr="00174300">
        <w:trPr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191F" w14:textId="58FB449A" w:rsidR="00D4311D" w:rsidRDefault="004103A2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7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AF99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</w:t>
            </w:r>
            <w:r>
              <w:t xml:space="preserve">    </w:t>
            </w:r>
            <w:r>
              <w:rPr>
                <w:rFonts w:hint="eastAsia"/>
              </w:rPr>
              <w:t>電話（　　　　）　　－</w:t>
            </w:r>
          </w:p>
          <w:p w14:paraId="5FAB6BA7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E4DD529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49C13BD" w14:textId="4575905B" w:rsidR="00174300" w:rsidRDefault="00174300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32AE1779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学</w:t>
      </w:r>
      <w:r w:rsidR="004B3E9A">
        <w:rPr>
          <w:rFonts w:hint="eastAsia"/>
        </w:rPr>
        <w:t xml:space="preserve">　</w:t>
      </w:r>
      <w:r w:rsidR="0068544C">
        <w:rPr>
          <w:rFonts w:hint="eastAsia"/>
        </w:rPr>
        <w:t>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141C37DA" w14:textId="77777777" w:rsidTr="003F01CB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4051" w14:textId="10CD90AC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　年月</w:t>
            </w:r>
            <w:r w:rsidR="003F01CB">
              <w:rPr>
                <w:rFonts w:hint="eastAsia"/>
              </w:rPr>
              <w:t>(和暦)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4895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</w:t>
            </w:r>
            <w:r>
              <w:rPr>
                <w:rFonts w:hint="eastAsia"/>
              </w:rPr>
              <w:t xml:space="preserve">　学　　　　歴</w:t>
            </w:r>
            <w:r>
              <w:t xml:space="preserve">                       </w:t>
            </w:r>
          </w:p>
        </w:tc>
      </w:tr>
      <w:tr w:rsidR="00C25607" w14:paraId="2B76B7EF" w14:textId="77777777" w:rsidTr="003F01CB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99750C2" w14:textId="3933D68C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D01DC8B" w14:textId="1602C40E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            </w:t>
            </w:r>
            <w:r w:rsidR="00934C59">
              <w:rPr>
                <w:rFonts w:hint="eastAsia"/>
              </w:rPr>
              <w:t xml:space="preserve">　</w:t>
            </w:r>
            <w:r w:rsidR="001A15FE">
              <w:rPr>
                <w:rFonts w:hint="eastAsia"/>
              </w:rPr>
              <w:t>高等学校</w:t>
            </w:r>
            <w:r>
              <w:rPr>
                <w:rFonts w:hint="eastAsia"/>
              </w:rPr>
              <w:t>卒業</w:t>
            </w:r>
          </w:p>
        </w:tc>
      </w:tr>
      <w:tr w:rsidR="00C25607" w14:paraId="2BB32F60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47B13D6" w14:textId="14BA9E51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0B49B37" w14:textId="03281CBD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                    </w:t>
            </w:r>
            <w:r w:rsidR="001A15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学</w:t>
            </w:r>
          </w:p>
        </w:tc>
      </w:tr>
      <w:tr w:rsidR="00C25607" w14:paraId="6939B3CD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42D37AB" w14:textId="56583AA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5BD462B" w14:textId="042B9C63" w:rsidR="00C25607" w:rsidRDefault="00971669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>※学部・学科も記入してください</w:t>
            </w:r>
          </w:p>
        </w:tc>
      </w:tr>
      <w:tr w:rsidR="00C25607" w14:paraId="2873D388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5B3AF4D" w14:textId="11CEFF79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9590DD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14:paraId="7225C4DD" w14:textId="77777777" w:rsidTr="003F01CB">
        <w:trPr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E86E29E" w14:textId="4D2B8086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B0BBEA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1AD221EE" w14:textId="77777777" w:rsidTr="000D6631">
        <w:trPr>
          <w:trHeight w:val="58"/>
          <w:jc w:val="center"/>
        </w:trPr>
        <w:tc>
          <w:tcPr>
            <w:tcW w:w="16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BC53" w14:textId="1065BB39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7180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2B8BCB6D" w14:textId="77777777" w:rsidR="00D76638" w:rsidRDefault="00D76638">
      <w:pPr>
        <w:adjustRightInd/>
      </w:pPr>
    </w:p>
    <w:p w14:paraId="6207F1E2" w14:textId="5DD766B3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免許・資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1"/>
        <w:gridCol w:w="6995"/>
      </w:tblGrid>
      <w:tr w:rsidR="00C25607" w14:paraId="271D9D63" w14:textId="77777777" w:rsidTr="003F01CB">
        <w:trPr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114" w14:textId="057F3D48" w:rsidR="00C25607" w:rsidRDefault="00C25607" w:rsidP="00D4311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取得年月</w:t>
            </w:r>
            <w:r w:rsidR="003F01CB">
              <w:rPr>
                <w:rFonts w:hint="eastAsia"/>
              </w:rPr>
              <w:t>(和暦)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E4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免許・資格名</w:t>
            </w:r>
          </w:p>
        </w:tc>
      </w:tr>
      <w:tr w:rsidR="00C25607" w14:paraId="19CC1AF7" w14:textId="77777777" w:rsidTr="003F01CB">
        <w:trPr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62B9D28" w14:textId="7F6A3C98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238D83B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1578E6" w14:paraId="2E2AE33E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6332CCD" w14:textId="29A37FB7" w:rsidR="001578E6" w:rsidRP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44AA1B8" w14:textId="77777777" w:rsid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1578E6" w14:paraId="772E9294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E5C7B5E" w14:textId="006769EC" w:rsidR="001578E6" w:rsidRP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CF5A7AD" w14:textId="77777777" w:rsidR="001578E6" w:rsidRDefault="001578E6" w:rsidP="00D633D9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6B6430B4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0BA25FC" w14:textId="1A573F6E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05015E2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0430E35F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DAD4CAB" w14:textId="20291763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C632FE2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3BC5064D" w14:textId="77777777" w:rsidTr="003F01CB">
        <w:trPr>
          <w:jc w:val="center"/>
        </w:trPr>
        <w:tc>
          <w:tcPr>
            <w:tcW w:w="178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723" w14:textId="6372EA31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699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8953" w14:textId="77777777" w:rsidR="00C25607" w:rsidRDefault="00C25607" w:rsidP="0069681F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2B552A0F" w14:textId="77777777" w:rsidR="00971669" w:rsidRDefault="00971669" w:rsidP="00971669">
      <w:pPr>
        <w:adjustRightInd/>
      </w:pPr>
    </w:p>
    <w:p w14:paraId="74037956" w14:textId="001B51DD" w:rsidR="00AC1F8D" w:rsidRDefault="00AC1F8D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3320468E" w14:textId="783F830F" w:rsidR="00437A9E" w:rsidRDefault="00437A9E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3793DDFF" w14:textId="3EB849BE" w:rsidR="00437A9E" w:rsidRDefault="00437A9E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3EF1CA27" w14:textId="5CE5029F" w:rsidR="00437A9E" w:rsidRDefault="00437A9E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58A28067" w14:textId="6D24C5CF" w:rsidR="00437A9E" w:rsidRDefault="00437A9E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36C58099" w14:textId="51E344B9" w:rsidR="00437A9E" w:rsidRDefault="00437A9E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16D05091" w14:textId="77777777" w:rsidR="00437A9E" w:rsidRDefault="00437A9E">
      <w:pPr>
        <w:adjustRightInd/>
        <w:rPr>
          <w:rFonts w:hAnsi="Times New Roman" w:cs="Times New Roman"/>
          <w:b w:val="0"/>
          <w:bCs w:val="0"/>
          <w:spacing w:val="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46"/>
        <w:gridCol w:w="1639"/>
        <w:gridCol w:w="1417"/>
        <w:gridCol w:w="1443"/>
        <w:gridCol w:w="1250"/>
        <w:gridCol w:w="1410"/>
        <w:gridCol w:w="8"/>
      </w:tblGrid>
      <w:tr w:rsidR="007520BF" w14:paraId="62F73A57" w14:textId="77777777" w:rsidTr="005C7917">
        <w:trPr>
          <w:gridAfter w:val="1"/>
          <w:wAfter w:w="8" w:type="dxa"/>
        </w:trPr>
        <w:tc>
          <w:tcPr>
            <w:tcW w:w="1617" w:type="dxa"/>
            <w:gridSpan w:val="2"/>
          </w:tcPr>
          <w:p w14:paraId="5CFE7B80" w14:textId="4CBD52AB" w:rsidR="007520BF" w:rsidRDefault="00971669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lastRenderedPageBreak/>
              <w:t>鳥栖市</w:t>
            </w:r>
            <w:r w:rsidR="007520BF">
              <w:rPr>
                <w:rFonts w:hint="eastAsia"/>
              </w:rPr>
              <w:t>職員の勤務期間</w:t>
            </w:r>
          </w:p>
        </w:tc>
        <w:tc>
          <w:tcPr>
            <w:tcW w:w="7159" w:type="dxa"/>
            <w:gridSpan w:val="5"/>
          </w:tcPr>
          <w:p w14:paraId="427600FA" w14:textId="5424E566" w:rsidR="007520BF" w:rsidRDefault="007520BF" w:rsidP="00237B0C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237B0C">
              <w:rPr>
                <w:rFonts w:hAnsi="Times New Roman" w:cs="Times New Roman" w:hint="eastAsia"/>
                <w:b w:val="0"/>
                <w:bCs w:val="0"/>
                <w:spacing w:val="35"/>
                <w:fitText w:val="1380" w:id="-908315646"/>
              </w:rPr>
              <w:t>採用年月</w:t>
            </w:r>
            <w:r w:rsidRPr="00237B0C">
              <w:rPr>
                <w:rFonts w:hAnsi="Times New Roman" w:cs="Times New Roman" w:hint="eastAsia"/>
                <w:b w:val="0"/>
                <w:bCs w:val="0"/>
                <w:fitText w:val="1380" w:id="-908315646"/>
              </w:rPr>
              <w:t>日</w:t>
            </w: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>：　　　年　　月　　日</w:t>
            </w:r>
          </w:p>
          <w:p w14:paraId="4C5C5444" w14:textId="6843374E" w:rsidR="007520BF" w:rsidRDefault="007520BF" w:rsidP="00237B0C">
            <w:pPr>
              <w:suppressAutoHyphens/>
              <w:kinsoku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237B0C">
              <w:rPr>
                <w:rFonts w:hAnsi="Times New Roman" w:cs="Times New Roman" w:hint="eastAsia"/>
                <w:b w:val="0"/>
                <w:bCs w:val="0"/>
                <w:spacing w:val="35"/>
                <w:fitText w:val="1380" w:id="-908315648"/>
              </w:rPr>
              <w:t>退職年月</w:t>
            </w:r>
            <w:r w:rsidRPr="00237B0C">
              <w:rPr>
                <w:rFonts w:hAnsi="Times New Roman" w:cs="Times New Roman" w:hint="eastAsia"/>
                <w:b w:val="0"/>
                <w:bCs w:val="0"/>
                <w:fitText w:val="1380" w:id="-908315648"/>
              </w:rPr>
              <w:t>日</w:t>
            </w: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>：　　　年　　月　　日</w:t>
            </w:r>
          </w:p>
          <w:p w14:paraId="4FD12574" w14:textId="12B5ABD4" w:rsidR="007520BF" w:rsidRDefault="00237B0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>退職時の所属：</w:t>
            </w:r>
          </w:p>
          <w:p w14:paraId="709F0CAA" w14:textId="67858ACE" w:rsidR="007520BF" w:rsidRDefault="007520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>育児・介護休業等の期間</w:t>
            </w:r>
          </w:p>
          <w:p w14:paraId="656328B0" w14:textId="4C706F21" w:rsidR="007520BF" w:rsidRDefault="007520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 xml:space="preserve">　　　年　　月　　　～　　　年　　月　　</w:t>
            </w:r>
          </w:p>
          <w:p w14:paraId="68EA49AF" w14:textId="106432E9" w:rsidR="007520BF" w:rsidRDefault="007520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 xml:space="preserve">　　　年　　月　　　～　　　年　　月　　</w:t>
            </w:r>
          </w:p>
          <w:p w14:paraId="29D4C786" w14:textId="6F01DA07" w:rsidR="00237C00" w:rsidRPr="007520BF" w:rsidRDefault="00237C00" w:rsidP="00237C0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300" w:firstLine="726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237C00">
              <w:rPr>
                <w:rFonts w:hAnsi="Times New Roman" w:cs="Times New Roman" w:hint="eastAsia"/>
                <w:b w:val="0"/>
                <w:bCs w:val="0"/>
                <w:spacing w:val="6"/>
              </w:rPr>
              <w:t xml:space="preserve">年　　月　　　～　　　年　　月　　</w:t>
            </w:r>
          </w:p>
        </w:tc>
      </w:tr>
      <w:tr w:rsidR="0025676B" w14:paraId="53329966" w14:textId="77777777" w:rsidTr="005C7917">
        <w:trPr>
          <w:gridAfter w:val="1"/>
          <w:wAfter w:w="8" w:type="dxa"/>
        </w:trPr>
        <w:tc>
          <w:tcPr>
            <w:tcW w:w="1617" w:type="dxa"/>
            <w:gridSpan w:val="2"/>
          </w:tcPr>
          <w:p w14:paraId="10A9272A" w14:textId="19FB4007" w:rsidR="0025676B" w:rsidRDefault="00971669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>
              <w:rPr>
                <w:rFonts w:hint="eastAsia"/>
              </w:rPr>
              <w:t>鳥栖市</w:t>
            </w:r>
            <w:r w:rsidR="0025676B">
              <w:rPr>
                <w:rFonts w:hint="eastAsia"/>
              </w:rPr>
              <w:t>職員を退職した理由</w:t>
            </w:r>
          </w:p>
        </w:tc>
        <w:tc>
          <w:tcPr>
            <w:tcW w:w="7159" w:type="dxa"/>
            <w:gridSpan w:val="5"/>
          </w:tcPr>
          <w:p w14:paraId="4C330407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B99B39B" w14:textId="77777777" w:rsidR="00237C00" w:rsidRDefault="00237C00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C018421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285B36A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E4972EF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F955B46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4502F47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3C110769" w14:textId="77777777" w:rsidTr="005C7917">
        <w:trPr>
          <w:gridAfter w:val="1"/>
          <w:wAfter w:w="8" w:type="dxa"/>
        </w:trPr>
        <w:tc>
          <w:tcPr>
            <w:tcW w:w="1617" w:type="dxa"/>
            <w:gridSpan w:val="2"/>
          </w:tcPr>
          <w:p w14:paraId="6D38DCFC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159" w:type="dxa"/>
            <w:gridSpan w:val="5"/>
          </w:tcPr>
          <w:p w14:paraId="631C2742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A1B0D0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E36124A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7D5619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00ECF8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33D364E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E591F41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17F48F15" w14:textId="77777777" w:rsidTr="005C7917">
        <w:trPr>
          <w:gridAfter w:val="1"/>
          <w:wAfter w:w="8" w:type="dxa"/>
        </w:trPr>
        <w:tc>
          <w:tcPr>
            <w:tcW w:w="1617" w:type="dxa"/>
            <w:gridSpan w:val="2"/>
          </w:tcPr>
          <w:p w14:paraId="1588D53F" w14:textId="77777777" w:rsidR="00887CD3" w:rsidRPr="00887CD3" w:rsidRDefault="00887CD3" w:rsidP="00887CD3">
            <w:r w:rsidRPr="00887CD3">
              <w:rPr>
                <w:rFonts w:hint="eastAsia"/>
              </w:rPr>
              <w:t>鳥栖市職員として具体的にどのような仕事をしたいのか</w:t>
            </w:r>
          </w:p>
          <w:p w14:paraId="2BBA628B" w14:textId="27DE484F" w:rsidR="00C25607" w:rsidRPr="00887CD3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159" w:type="dxa"/>
            <w:gridSpan w:val="5"/>
          </w:tcPr>
          <w:p w14:paraId="637B234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17335A0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D93A137" w14:textId="77777777" w:rsidR="0025676B" w:rsidRDefault="0025676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4532C7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3B9BF8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700375C1" w14:textId="77777777" w:rsidTr="005C7917">
        <w:trPr>
          <w:gridAfter w:val="1"/>
          <w:wAfter w:w="8" w:type="dxa"/>
        </w:trPr>
        <w:tc>
          <w:tcPr>
            <w:tcW w:w="1617" w:type="dxa"/>
            <w:gridSpan w:val="2"/>
          </w:tcPr>
          <w:p w14:paraId="1C21DC97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最近関心を</w:t>
            </w:r>
          </w:p>
          <w:p w14:paraId="5A185D07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持っている</w:t>
            </w:r>
          </w:p>
          <w:p w14:paraId="73B5BD04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こと</w:t>
            </w:r>
          </w:p>
        </w:tc>
        <w:tc>
          <w:tcPr>
            <w:tcW w:w="7159" w:type="dxa"/>
            <w:gridSpan w:val="5"/>
          </w:tcPr>
          <w:p w14:paraId="34D20904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8B09B7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A4838B6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FB45EE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5AAAED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5C7917" w14:paraId="3B38F9AC" w14:textId="77777777" w:rsidTr="005C7917">
        <w:trPr>
          <w:trHeight w:val="823"/>
        </w:trPr>
        <w:tc>
          <w:tcPr>
            <w:tcW w:w="1271" w:type="dxa"/>
            <w:vMerge w:val="restart"/>
          </w:tcPr>
          <w:p w14:paraId="3825F2B0" w14:textId="36522A67" w:rsidR="005C7917" w:rsidRP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  <w:r w:rsidRPr="005C7917">
              <w:rPr>
                <w:rFonts w:hAnsi="Times New Roman" w:cs="Times New Roman" w:hint="eastAsia"/>
                <w:spacing w:val="6"/>
              </w:rPr>
              <w:t>他の就職先の受験等の状況</w:t>
            </w:r>
          </w:p>
        </w:tc>
        <w:tc>
          <w:tcPr>
            <w:tcW w:w="1985" w:type="dxa"/>
            <w:gridSpan w:val="2"/>
          </w:tcPr>
          <w:p w14:paraId="22DC1C23" w14:textId="75328AAF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Ansi="Times New Roman" w:cs="Times New Roman" w:hint="eastAsia"/>
                <w:b w:val="0"/>
                <w:bCs w:val="0"/>
                <w:spacing w:val="6"/>
              </w:rPr>
              <w:t>会社名・官公庁</w:t>
            </w:r>
          </w:p>
        </w:tc>
        <w:tc>
          <w:tcPr>
            <w:tcW w:w="1417" w:type="dxa"/>
          </w:tcPr>
          <w:p w14:paraId="71302827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1443" w:type="dxa"/>
          </w:tcPr>
          <w:p w14:paraId="5F815E45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1250" w:type="dxa"/>
          </w:tcPr>
          <w:p w14:paraId="010A71E2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1418" w:type="dxa"/>
            <w:gridSpan w:val="2"/>
          </w:tcPr>
          <w:p w14:paraId="08BFA566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5C7917" w14:paraId="7B92255C" w14:textId="77777777" w:rsidTr="005C7917">
        <w:tc>
          <w:tcPr>
            <w:tcW w:w="1271" w:type="dxa"/>
            <w:vMerge/>
          </w:tcPr>
          <w:p w14:paraId="13CF02A2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1985" w:type="dxa"/>
            <w:gridSpan w:val="2"/>
          </w:tcPr>
          <w:p w14:paraId="07A4B30F" w14:textId="2A26ECB8" w:rsidR="005C7917" w:rsidRDefault="005C7917" w:rsidP="005C791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5C7917">
              <w:rPr>
                <w:rFonts w:hAnsi="Times New Roman" w:cs="Times New Roman" w:hint="eastAsia"/>
                <w:b w:val="0"/>
                <w:bCs w:val="0"/>
                <w:spacing w:val="6"/>
              </w:rPr>
              <w:t>現在の状況・予定</w:t>
            </w:r>
            <w:r w:rsidRPr="005C7917">
              <w:rPr>
                <w:rFonts w:hAnsi="Times New Roman" w:cs="Times New Roman" w:hint="eastAsia"/>
                <w:b w:val="0"/>
                <w:bCs w:val="0"/>
                <w:spacing w:val="6"/>
                <w:sz w:val="20"/>
                <w:szCs w:val="20"/>
              </w:rPr>
              <w:t>（受験・合格状況等）</w:t>
            </w:r>
          </w:p>
        </w:tc>
        <w:tc>
          <w:tcPr>
            <w:tcW w:w="1417" w:type="dxa"/>
          </w:tcPr>
          <w:p w14:paraId="5475EE63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1443" w:type="dxa"/>
          </w:tcPr>
          <w:p w14:paraId="4B471EAF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1250" w:type="dxa"/>
          </w:tcPr>
          <w:p w14:paraId="02710DCC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1418" w:type="dxa"/>
            <w:gridSpan w:val="2"/>
          </w:tcPr>
          <w:p w14:paraId="462B0601" w14:textId="77777777" w:rsidR="005C7917" w:rsidRDefault="005C7917" w:rsidP="0097166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FC957A9" w14:textId="77777777" w:rsidR="00C25607" w:rsidRDefault="00C25607" w:rsidP="00971669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sectPr w:rsidR="00C25607" w:rsidSect="00070159">
      <w:type w:val="continuous"/>
      <w:pgSz w:w="11906" w:h="16838" w:code="9"/>
      <w:pgMar w:top="1247" w:right="1361" w:bottom="1418" w:left="1361" w:header="720" w:footer="720" w:gutter="0"/>
      <w:pgNumType w:start="1"/>
      <w:cols w:space="720"/>
      <w:noEndnote/>
      <w:docGrid w:type="linesAndChars" w:linePitch="32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BAB1" w14:textId="77777777" w:rsidR="00494552" w:rsidRDefault="00494552">
      <w:r>
        <w:separator/>
      </w:r>
    </w:p>
  </w:endnote>
  <w:endnote w:type="continuationSeparator" w:id="0">
    <w:p w14:paraId="3410E6B3" w14:textId="77777777" w:rsidR="00494552" w:rsidRDefault="0049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7029" w14:textId="77777777" w:rsidR="00494552" w:rsidRDefault="00494552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61FC8F20" w14:textId="77777777" w:rsidR="00494552" w:rsidRDefault="0049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0"/>
  <w:drawingGridHorizontalSpacing w:val="2048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07"/>
    <w:rsid w:val="000614C7"/>
    <w:rsid w:val="00070159"/>
    <w:rsid w:val="000C3915"/>
    <w:rsid w:val="000C467C"/>
    <w:rsid w:val="000D1A06"/>
    <w:rsid w:val="000D6631"/>
    <w:rsid w:val="00121CAD"/>
    <w:rsid w:val="001368E6"/>
    <w:rsid w:val="001578E6"/>
    <w:rsid w:val="00174300"/>
    <w:rsid w:val="00176231"/>
    <w:rsid w:val="001A15FE"/>
    <w:rsid w:val="00205C72"/>
    <w:rsid w:val="0023256B"/>
    <w:rsid w:val="00237B0C"/>
    <w:rsid w:val="00237C00"/>
    <w:rsid w:val="0025676B"/>
    <w:rsid w:val="0027721C"/>
    <w:rsid w:val="00294D9C"/>
    <w:rsid w:val="00354CEE"/>
    <w:rsid w:val="00373617"/>
    <w:rsid w:val="003D3D78"/>
    <w:rsid w:val="003F01CB"/>
    <w:rsid w:val="0040599E"/>
    <w:rsid w:val="004103A2"/>
    <w:rsid w:val="00437A9E"/>
    <w:rsid w:val="00460CEE"/>
    <w:rsid w:val="00463A71"/>
    <w:rsid w:val="00467A28"/>
    <w:rsid w:val="00494552"/>
    <w:rsid w:val="004B3E9A"/>
    <w:rsid w:val="004F36F1"/>
    <w:rsid w:val="005021A3"/>
    <w:rsid w:val="005C7917"/>
    <w:rsid w:val="005D2417"/>
    <w:rsid w:val="00644420"/>
    <w:rsid w:val="00667E6F"/>
    <w:rsid w:val="0068544C"/>
    <w:rsid w:val="0069681F"/>
    <w:rsid w:val="00697BE3"/>
    <w:rsid w:val="0074487F"/>
    <w:rsid w:val="007520BF"/>
    <w:rsid w:val="00814627"/>
    <w:rsid w:val="00846D51"/>
    <w:rsid w:val="00887CD3"/>
    <w:rsid w:val="00893DA1"/>
    <w:rsid w:val="008C168E"/>
    <w:rsid w:val="00934C59"/>
    <w:rsid w:val="00946E00"/>
    <w:rsid w:val="009640A6"/>
    <w:rsid w:val="00971669"/>
    <w:rsid w:val="0099463F"/>
    <w:rsid w:val="009950FB"/>
    <w:rsid w:val="009E3E2B"/>
    <w:rsid w:val="00A3053D"/>
    <w:rsid w:val="00AC1811"/>
    <w:rsid w:val="00AC1F8D"/>
    <w:rsid w:val="00B01C21"/>
    <w:rsid w:val="00B163DF"/>
    <w:rsid w:val="00B2111D"/>
    <w:rsid w:val="00B85551"/>
    <w:rsid w:val="00BF419B"/>
    <w:rsid w:val="00C25607"/>
    <w:rsid w:val="00C403B5"/>
    <w:rsid w:val="00CA653E"/>
    <w:rsid w:val="00CB0CBA"/>
    <w:rsid w:val="00CC091A"/>
    <w:rsid w:val="00D4088F"/>
    <w:rsid w:val="00D4311D"/>
    <w:rsid w:val="00D47BCC"/>
    <w:rsid w:val="00D633D9"/>
    <w:rsid w:val="00D76638"/>
    <w:rsid w:val="00DC14FF"/>
    <w:rsid w:val="00DF0003"/>
    <w:rsid w:val="00DF67F3"/>
    <w:rsid w:val="00E800F0"/>
    <w:rsid w:val="00EC02F3"/>
    <w:rsid w:val="00F0667A"/>
    <w:rsid w:val="00F475E1"/>
    <w:rsid w:val="00FA1A5D"/>
    <w:rsid w:val="00FB3B31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DD7C2"/>
  <w14:defaultImageDpi w14:val="0"/>
  <w15:docId w15:val="{EE068AD7-A328-45DE-83A2-18C1EF99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  <w:style w:type="table" w:styleId="a7">
    <w:name w:val="Table Grid"/>
    <w:basedOn w:val="a1"/>
    <w:uiPriority w:val="59"/>
    <w:rsid w:val="005C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2C35-6F95-437E-9F36-5103BEB2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soumu83</cp:lastModifiedBy>
  <cp:revision>3</cp:revision>
  <cp:lastPrinted>2024-09-26T03:39:00Z</cp:lastPrinted>
  <dcterms:created xsi:type="dcterms:W3CDTF">2025-06-13T07:15:00Z</dcterms:created>
  <dcterms:modified xsi:type="dcterms:W3CDTF">2026-03-17T03:51:00Z</dcterms:modified>
</cp:coreProperties>
</file>